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87D3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  <w:bookmarkStart w:id="0" w:name="_Hlk145519231"/>
      <w:bookmarkEnd w:id="0"/>
    </w:p>
    <w:p w14:paraId="6DCE9E2A" w14:textId="358BA9C3" w:rsidR="00C85C06" w:rsidRPr="00C85C06" w:rsidRDefault="00F74052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F74052">
        <w:rPr>
          <w:rFonts w:ascii="Montserrat" w:eastAsia="Montserrat" w:hAnsi="Montserrat" w:cs="Montserrat"/>
          <w:color w:val="auto"/>
          <w:szCs w:val="22"/>
        </w:rPr>
        <w:t>Автоматический ленточнопильный станок по металлу колонного типа IRON MAC</w:t>
      </w:r>
    </w:p>
    <w:p w14:paraId="2A969E94" w14:textId="57B46ED6" w:rsidR="00983D26" w:rsidRPr="00026170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" w:eastAsia="Montserrat ExtraBold" w:hAnsi="Montserrat" w:cs="Montserrat ExtraBold"/>
          <w:b/>
          <w:bCs/>
          <w:sz w:val="40"/>
          <w:szCs w:val="40"/>
        </w:rPr>
      </w:pPr>
      <w:r w:rsidRPr="00F74052">
        <w:rPr>
          <w:rFonts w:ascii="Montserrat" w:eastAsia="Montserrat" w:hAnsi="Montserrat" w:cs="Montserrat"/>
          <w:sz w:val="40"/>
          <w:szCs w:val="40"/>
        </w:rPr>
        <w:t xml:space="preserve"> </w:t>
      </w:r>
      <w:r w:rsidR="00F74052" w:rsidRPr="00F74052">
        <w:rPr>
          <w:rFonts w:ascii="Montserrat" w:eastAsia="Montserrat ExtraBold" w:hAnsi="Montserrat" w:cs="Montserrat ExtraBold"/>
          <w:b/>
          <w:bCs/>
          <w:sz w:val="40"/>
          <w:szCs w:val="40"/>
          <w:lang w:val="en-US"/>
        </w:rPr>
        <w:t>CUT</w:t>
      </w:r>
      <w:r w:rsidR="00F74052" w:rsidRPr="00026170">
        <w:rPr>
          <w:rFonts w:ascii="Montserrat" w:eastAsia="Montserrat ExtraBold" w:hAnsi="Montserrat" w:cs="Montserrat ExtraBold"/>
          <w:b/>
          <w:bCs/>
          <w:sz w:val="40"/>
          <w:szCs w:val="40"/>
        </w:rPr>
        <w:t xml:space="preserve"> - 330</w:t>
      </w:r>
      <w:r w:rsidR="00F74052" w:rsidRPr="00F74052">
        <w:rPr>
          <w:rFonts w:ascii="Montserrat" w:eastAsia="Montserrat ExtraBold" w:hAnsi="Montserrat" w:cs="Montserrat ExtraBold"/>
          <w:b/>
          <w:bCs/>
          <w:sz w:val="40"/>
          <w:szCs w:val="40"/>
          <w:lang w:val="en-US"/>
        </w:rPr>
        <w:t>CHA</w:t>
      </w:r>
      <w:r w:rsidR="00F74052" w:rsidRPr="00026170">
        <w:rPr>
          <w:rFonts w:ascii="Montserrat" w:eastAsia="Montserrat ExtraBold" w:hAnsi="Montserrat" w:cs="Montserrat ExtraBold"/>
          <w:b/>
          <w:bCs/>
          <w:sz w:val="40"/>
          <w:szCs w:val="40"/>
        </w:rPr>
        <w:t>/430</w:t>
      </w:r>
      <w:r w:rsidR="00F74052" w:rsidRPr="00F74052">
        <w:rPr>
          <w:rFonts w:ascii="Montserrat" w:eastAsia="Montserrat ExtraBold" w:hAnsi="Montserrat" w:cs="Montserrat ExtraBold"/>
          <w:b/>
          <w:bCs/>
          <w:sz w:val="40"/>
          <w:szCs w:val="40"/>
          <w:lang w:val="en-US"/>
        </w:rPr>
        <w:t>CHA</w:t>
      </w:r>
    </w:p>
    <w:p w14:paraId="7EAC17D4" w14:textId="77777777" w:rsidR="00F74052" w:rsidRPr="00F74052" w:rsidRDefault="00F74052" w:rsidP="00F74052">
      <w:pPr>
        <w:spacing w:after="0"/>
        <w:rPr>
          <w:rFonts w:ascii="Montserrat" w:hAnsi="Montserrat"/>
          <w:sz w:val="20"/>
          <w:szCs w:val="20"/>
        </w:rPr>
      </w:pPr>
      <w:r w:rsidRPr="00F74052">
        <w:rPr>
          <w:rFonts w:ascii="Montserrat" w:hAnsi="Montserrat"/>
          <w:sz w:val="20"/>
          <w:szCs w:val="20"/>
          <w:lang w:val="en-US"/>
        </w:rPr>
        <w:t>C</w:t>
      </w:r>
      <w:r w:rsidRPr="00F74052">
        <w:rPr>
          <w:rFonts w:ascii="Montserrat" w:hAnsi="Montserrat"/>
          <w:sz w:val="20"/>
          <w:szCs w:val="20"/>
        </w:rPr>
        <w:t>– портальный типа конструкции на колоннах</w:t>
      </w:r>
    </w:p>
    <w:p w14:paraId="2B1B1A4D" w14:textId="77777777" w:rsidR="00F74052" w:rsidRPr="00F74052" w:rsidRDefault="00F74052" w:rsidP="00F74052">
      <w:pPr>
        <w:spacing w:after="0"/>
        <w:rPr>
          <w:rFonts w:ascii="Montserrat" w:hAnsi="Montserrat"/>
          <w:sz w:val="20"/>
          <w:szCs w:val="20"/>
        </w:rPr>
      </w:pPr>
      <w:r w:rsidRPr="00F74052">
        <w:rPr>
          <w:rFonts w:ascii="Montserrat" w:hAnsi="Montserrat"/>
          <w:sz w:val="20"/>
          <w:szCs w:val="20"/>
          <w:lang w:val="en-US"/>
        </w:rPr>
        <w:t>A</w:t>
      </w:r>
      <w:r w:rsidRPr="00F74052">
        <w:rPr>
          <w:rFonts w:ascii="Montserrat" w:hAnsi="Montserrat"/>
          <w:sz w:val="20"/>
          <w:szCs w:val="20"/>
        </w:rPr>
        <w:t xml:space="preserve"> – автоматический тип управления</w:t>
      </w:r>
    </w:p>
    <w:p w14:paraId="32C034DB" w14:textId="597C256C" w:rsidR="00F74052" w:rsidRPr="00F74052" w:rsidRDefault="00F74052" w:rsidP="00F74052">
      <w:pPr>
        <w:spacing w:after="0"/>
        <w:rPr>
          <w:rFonts w:ascii="Montserrat" w:hAnsi="Montserrat"/>
          <w:sz w:val="20"/>
          <w:szCs w:val="20"/>
        </w:rPr>
      </w:pPr>
      <w:r w:rsidRPr="00F74052">
        <w:rPr>
          <w:rFonts w:ascii="Montserrat" w:hAnsi="Montserrat"/>
          <w:sz w:val="20"/>
          <w:szCs w:val="20"/>
          <w:lang w:val="en-US"/>
        </w:rPr>
        <w:t>H</w:t>
      </w:r>
      <w:r w:rsidRPr="00F74052">
        <w:rPr>
          <w:rFonts w:ascii="Montserrat" w:hAnsi="Montserrat"/>
          <w:sz w:val="20"/>
          <w:szCs w:val="20"/>
        </w:rPr>
        <w:t xml:space="preserve"> – двойные подающие гидравлические тиски</w:t>
      </w:r>
    </w:p>
    <w:tbl>
      <w:tblPr>
        <w:tblStyle w:val="a9"/>
        <w:tblW w:w="10828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5966"/>
      </w:tblGrid>
      <w:tr w:rsidR="00E27264" w14:paraId="1EFB3C3B" w14:textId="77777777" w:rsidTr="00F74052">
        <w:trPr>
          <w:trHeight w:val="5636"/>
        </w:trPr>
        <w:tc>
          <w:tcPr>
            <w:tcW w:w="4862" w:type="dxa"/>
          </w:tcPr>
          <w:p w14:paraId="2EE6A3F2" w14:textId="6215E409" w:rsidR="000326B4" w:rsidRDefault="00F74052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9A24E4">
              <w:rPr>
                <w:noProof/>
                <w:lang w:eastAsia="ru-RU"/>
              </w:rPr>
              <w:drawing>
                <wp:inline distT="0" distB="0" distL="0" distR="0" wp14:anchorId="5B1F094F" wp14:editId="2A63F4D6">
                  <wp:extent cx="2845741" cy="2305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99" cy="231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5108EF6B" w14:textId="77777777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F74052">
              <w:rPr>
                <w:rFonts w:ascii="Montserrat" w:hAnsi="Montserrat"/>
                <w:b/>
                <w:bCs/>
                <w:sz w:val="20"/>
                <w:szCs w:val="20"/>
              </w:rPr>
              <w:t xml:space="preserve">NC </w:t>
            </w:r>
            <w:r w:rsidRPr="00142696">
              <w:rPr>
                <w:rFonts w:ascii="Montserrat" w:hAnsi="Montserrat"/>
                <w:sz w:val="20"/>
                <w:szCs w:val="20"/>
              </w:rPr>
              <w:t>с сенсорным дисплеем управления</w:t>
            </w:r>
          </w:p>
          <w:p w14:paraId="5ED5CC43" w14:textId="77777777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обеспечивают точность подачи заготовки </w:t>
            </w:r>
            <w:r w:rsidRPr="00142696">
              <w:rPr>
                <w:rFonts w:ascii="Montserrat" w:hAnsi="Montserrat"/>
                <w:b/>
                <w:sz w:val="20"/>
                <w:szCs w:val="20"/>
              </w:rPr>
              <w:t>до ±0,2 мм.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4B0A11DD" w14:textId="77777777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</w:t>
            </w:r>
          </w:p>
          <w:p w14:paraId="768D175F" w14:textId="77777777" w:rsidR="00F74052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Редуктор на главном двигателе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– самый надежный, «неубиваемый» тип привода на ленточнопильных станках</w:t>
            </w:r>
          </w:p>
          <w:p w14:paraId="5C5C17DC" w14:textId="62A967FD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Бесступенчатая регулировка скорости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позволяет оптимально подобрать режимы резания и менять скорость даже в процессе распила.</w:t>
            </w:r>
          </w:p>
          <w:p w14:paraId="540C4530" w14:textId="77777777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Устройство пакетной резки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позволяет осуществлять распил нескольких заготовок одновременно.</w:t>
            </w:r>
          </w:p>
          <w:p w14:paraId="75C71C59" w14:textId="77777777" w:rsidR="00F74052" w:rsidRPr="00142696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42696">
              <w:rPr>
                <w:rFonts w:ascii="Montserrat" w:hAnsi="Montserrat"/>
                <w:b/>
                <w:sz w:val="20"/>
                <w:szCs w:val="20"/>
              </w:rPr>
              <w:t>Стружкоуборочный конвейер</w:t>
            </w:r>
            <w:r w:rsidRPr="00142696">
              <w:rPr>
                <w:rFonts w:ascii="Montserrat" w:hAnsi="Montserrat"/>
                <w:sz w:val="20"/>
                <w:szCs w:val="20"/>
              </w:rPr>
              <w:t xml:space="preserve"> сокращает вспомогательное время на очистку станка до 15-30%.</w:t>
            </w:r>
          </w:p>
          <w:p w14:paraId="2599F93C" w14:textId="670B0233" w:rsidR="000326B4" w:rsidRPr="00F74052" w:rsidRDefault="00F74052" w:rsidP="00F74052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F74052">
              <w:rPr>
                <w:rStyle w:val="a8"/>
                <w:rFonts w:ascii="Montserrat" w:hAnsi="Montserrat" w:cs="Arial"/>
                <w:bCs w:val="0"/>
                <w:sz w:val="20"/>
                <w:szCs w:val="20"/>
              </w:rPr>
              <w:t>Автоматический останов</w:t>
            </w:r>
            <w:r w:rsidRPr="00142696">
              <w:rPr>
                <w:rStyle w:val="a8"/>
                <w:rFonts w:ascii="Montserrat" w:hAnsi="Montserrat" w:cs="Arial"/>
                <w:b w:val="0"/>
                <w:sz w:val="20"/>
                <w:szCs w:val="20"/>
              </w:rPr>
              <w:t xml:space="preserve"> станка при обрыве ленточного полотна</w:t>
            </w:r>
          </w:p>
        </w:tc>
      </w:tr>
    </w:tbl>
    <w:p w14:paraId="41057661" w14:textId="77777777" w:rsidR="00C85C06" w:rsidRDefault="00C85C06" w:rsidP="00F74052">
      <w:pPr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678C9C26" w14:textId="77777777" w:rsidTr="00C85C06">
        <w:tc>
          <w:tcPr>
            <w:tcW w:w="5670" w:type="dxa"/>
          </w:tcPr>
          <w:p w14:paraId="099B36F7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36E3E8DF" wp14:editId="60699431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2985F66" w14:textId="77777777" w:rsidR="00C85C06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Обзор на ленточнопильный </w:t>
            </w:r>
          </w:p>
          <w:p w14:paraId="4A909256" w14:textId="77777777" w:rsidR="00CB5CDB" w:rsidRPr="00A32A13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станок </w:t>
            </w:r>
          </w:p>
          <w:p w14:paraId="274AD59E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CF1E9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36D07777" w14:textId="77777777" w:rsidTr="00C85C06">
        <w:tc>
          <w:tcPr>
            <w:tcW w:w="5670" w:type="dxa"/>
          </w:tcPr>
          <w:p w14:paraId="184F4E6D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70C31" wp14:editId="054B9F54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4250597" w14:textId="77777777" w:rsidR="00CB5CDB" w:rsidRDefault="00CA75C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A75CB">
              <w:rPr>
                <w:rFonts w:ascii="Montserrat" w:hAnsi="Montserra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7E907" wp14:editId="4591E491">
                  <wp:extent cx="904875" cy="9048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FADA7" w14:textId="77777777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58D3828" w14:textId="77777777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6EB53D8" w14:textId="77777777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2C291DA" w14:textId="77777777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5805F4D" w14:textId="22C91CE8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DF45F4E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8D4CD30" w14:textId="77777777" w:rsidR="00041FA2" w:rsidRDefault="00041FA2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622B676" w14:textId="77777777" w:rsidR="00395CFA" w:rsidRDefault="00395CFA" w:rsidP="00F74052">
      <w:pPr>
        <w:pStyle w:val="2"/>
        <w:ind w:left="0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p w14:paraId="48CD8FDB" w14:textId="77777777" w:rsidR="00041FA2" w:rsidRPr="00395CFA" w:rsidRDefault="00041FA2" w:rsidP="00F74052">
      <w:pPr>
        <w:pStyle w:val="2"/>
        <w:ind w:left="0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6"/>
        <w:gridCol w:w="4914"/>
      </w:tblGrid>
      <w:tr w:rsidR="00395CFA" w:rsidRPr="00920D3D" w14:paraId="0E4EA8EB" w14:textId="77777777" w:rsidTr="00F74052">
        <w:tc>
          <w:tcPr>
            <w:tcW w:w="5337" w:type="dxa"/>
            <w:shd w:val="clear" w:color="auto" w:fill="auto"/>
          </w:tcPr>
          <w:p w14:paraId="2CBEC14F" w14:textId="54871A42" w:rsidR="00395CFA" w:rsidRPr="00920D3D" w:rsidRDefault="00F74052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9A24E4">
              <w:rPr>
                <w:noProof/>
              </w:rPr>
              <w:drawing>
                <wp:inline distT="0" distB="0" distL="0" distR="0" wp14:anchorId="079300B9" wp14:editId="7AA62FDD">
                  <wp:extent cx="3143250" cy="2552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02274D79" w14:textId="77777777" w:rsidR="00F74052" w:rsidRPr="00F74052" w:rsidRDefault="00F74052" w:rsidP="00F74052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F74052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F74052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Возможность быстрой замены направляющих при их износе, чего нельзя сделать при колонной конструкции.</w:t>
            </w:r>
          </w:p>
          <w:p w14:paraId="38D3D960" w14:textId="77777777" w:rsidR="00F74052" w:rsidRPr="00F74052" w:rsidRDefault="00F74052" w:rsidP="00F74052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F74052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</w:p>
          <w:p w14:paraId="3246F71E" w14:textId="77777777" w:rsidR="00F74052" w:rsidRPr="00F74052" w:rsidRDefault="00F74052" w:rsidP="00F74052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F74052">
              <w:rPr>
                <w:rFonts w:ascii="Montserrat" w:hAnsi="Montserrat"/>
                <w:sz w:val="20"/>
                <w:szCs w:val="20"/>
              </w:rPr>
              <w:t>- Ход тисков 500 мм за одно перемещение, количество перемещений не ограничено.</w:t>
            </w:r>
          </w:p>
          <w:p w14:paraId="67831010" w14:textId="77777777" w:rsidR="00F74052" w:rsidRPr="00F74052" w:rsidRDefault="00F74052" w:rsidP="00F74052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F74052">
              <w:rPr>
                <w:rFonts w:ascii="Montserrat" w:hAnsi="Montserrat"/>
                <w:sz w:val="20"/>
                <w:szCs w:val="20"/>
              </w:rPr>
              <w:t xml:space="preserve">- Точность подачи заготовки до ±0,2 мм. </w:t>
            </w:r>
          </w:p>
          <w:p w14:paraId="2D0AB1AB" w14:textId="38BD38E7" w:rsidR="00395CFA" w:rsidRPr="00F74052" w:rsidRDefault="00395CFA" w:rsidP="002F11DD">
            <w:pPr>
              <w:pStyle w:val="ae"/>
              <w:spacing w:before="0" w:after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</w:p>
        </w:tc>
      </w:tr>
      <w:tr w:rsidR="00395CFA" w:rsidRPr="00920D3D" w14:paraId="035FAD19" w14:textId="77777777" w:rsidTr="00F74052">
        <w:tc>
          <w:tcPr>
            <w:tcW w:w="5337" w:type="dxa"/>
            <w:shd w:val="clear" w:color="auto" w:fill="auto"/>
          </w:tcPr>
          <w:p w14:paraId="7AB2F0E5" w14:textId="6A7A73DB" w:rsidR="00395CFA" w:rsidRPr="00920D3D" w:rsidRDefault="00F74052" w:rsidP="00395CFA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9A24E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37CC5A" wp14:editId="0135CD3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133725</wp:posOffset>
                  </wp:positionV>
                  <wp:extent cx="3162300" cy="2124075"/>
                  <wp:effectExtent l="0" t="0" r="0" b="9525"/>
                  <wp:wrapTight wrapText="bothSides">
                    <wp:wrapPolygon edited="0">
                      <wp:start x="0" y="0"/>
                      <wp:lineTo x="0" y="21503"/>
                      <wp:lineTo x="21470" y="21503"/>
                      <wp:lineTo x="2147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24E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BA3D61" wp14:editId="445008C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9385</wp:posOffset>
                  </wp:positionV>
                  <wp:extent cx="3162300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70" y="21429"/>
                      <wp:lineTo x="2147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3" w:type="dxa"/>
            <w:shd w:val="clear" w:color="auto" w:fill="auto"/>
          </w:tcPr>
          <w:p w14:paraId="206C8F20" w14:textId="77777777" w:rsidR="00F74052" w:rsidRPr="00F74052" w:rsidRDefault="00F74052" w:rsidP="00F74052">
            <w:pPr>
              <w:shd w:val="clear" w:color="auto" w:fill="FFFFFF"/>
              <w:spacing w:after="0"/>
              <w:textAlignment w:val="baseline"/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t xml:space="preserve">Система автоматического управления станком </w:t>
            </w:r>
          </w:p>
          <w:p w14:paraId="7FBB79E4" w14:textId="77777777" w:rsidR="00F74052" w:rsidRPr="00F74052" w:rsidRDefault="00F74052" w:rsidP="00F74052">
            <w:pPr>
              <w:shd w:val="clear" w:color="auto" w:fill="FFFFFF"/>
              <w:spacing w:after="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1) Полностью автоматический станок с сенсорным дисплеем и удобным, интуитивно понятным интерфейсом управления на русском языке. </w:t>
            </w:r>
          </w:p>
          <w:p w14:paraId="564013AB" w14:textId="77777777" w:rsidR="00F74052" w:rsidRPr="00F74052" w:rsidRDefault="00F74052" w:rsidP="00F74052">
            <w:pPr>
              <w:shd w:val="clear" w:color="auto" w:fill="FFFFFF"/>
              <w:spacing w:after="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2) В операционной системе управление разделено на ручной и полностью автоматический цикл, которая управляется преобразованием человеко-машинного интерфейса. </w:t>
            </w:r>
          </w:p>
          <w:p w14:paraId="733F5A10" w14:textId="77777777" w:rsidR="00F74052" w:rsidRPr="00F74052" w:rsidRDefault="00F74052" w:rsidP="00F74052">
            <w:pPr>
              <w:shd w:val="clear" w:color="auto" w:fill="FFFFFF"/>
              <w:spacing w:after="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>3) На ленточнопильном станке установлены двойные тиски, одни используются для зажима при распиливании, вторые для подачи заготовки на заданный размер. Длина подачи контролируется ультрафиолетовым датчиком движения, который контролирует нулевую точку и величину перемещения заготовки.</w:t>
            </w:r>
          </w:p>
          <w:p w14:paraId="606F1AEF" w14:textId="77777777" w:rsidR="00F74052" w:rsidRPr="00F74052" w:rsidRDefault="00F74052" w:rsidP="00F74052">
            <w:pPr>
              <w:shd w:val="clear" w:color="auto" w:fill="FFFFFF"/>
              <w:spacing w:after="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>4) Ленточнопильный станок с ЧПУ подходит для крупносерийного производства, со стабильной производительностью и высокой эффективностью. Он может заменить Вам 3 ручных ленточнопильных станка и соответственно Вы можете использовать одного рабочего вместо 3-х. А если устанавливать несколько автоматических станка, то один рабочий может обслуживать несколько автоматов одновременно или же Вы можете использовать рабочего с любого Вашего другого станка, так как ему нужно лишь установить материал и запустить программу.</w:t>
            </w:r>
          </w:p>
          <w:p w14:paraId="3DD083DE" w14:textId="21693E3C" w:rsidR="00395CFA" w:rsidRPr="00F74052" w:rsidRDefault="00F74052" w:rsidP="00F74052">
            <w:pPr>
              <w:pStyle w:val="ae"/>
              <w:spacing w:before="0" w:beforeAutospacing="0" w:after="0" w:afterAutospacing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color w:val="141414"/>
                <w:sz w:val="20"/>
                <w:szCs w:val="20"/>
              </w:rPr>
              <w:t>5) Точность позиционирования - 0,2 мм.</w:t>
            </w:r>
          </w:p>
        </w:tc>
      </w:tr>
      <w:tr w:rsidR="00F74052" w:rsidRPr="00920D3D" w14:paraId="233E8B6C" w14:textId="77777777" w:rsidTr="00F74052">
        <w:tc>
          <w:tcPr>
            <w:tcW w:w="5337" w:type="dxa"/>
            <w:shd w:val="clear" w:color="auto" w:fill="auto"/>
          </w:tcPr>
          <w:p w14:paraId="08805C92" w14:textId="2455DDD1" w:rsidR="00F74052" w:rsidRPr="00920D3D" w:rsidRDefault="00F74052" w:rsidP="00F74052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lastRenderedPageBreak/>
              <w:fldChar w:fldCharType="begin"/>
            </w:r>
            <w:r>
              <w:instrText xml:space="preserve"> INCLUDEPICTURE "http://img.en.easthardware.net/upload/z/z2/zjchenlong/picture/2021/06/24/e76dbd80-d90d-40d6-bd81-b91adf4c8b30_7.jpg" \* MERGEFORMATINET </w:instrText>
            </w:r>
            <w:r>
              <w:fldChar w:fldCharType="separate"/>
            </w:r>
            <w:r w:rsidR="00EE7451">
              <w:fldChar w:fldCharType="begin"/>
            </w:r>
            <w:r w:rsidR="00EE7451">
              <w:instrText xml:space="preserve"> INCLUDEPICTURE  "http://img.en.easthardware.net/upload/z/z2/zjchenlong/picture/2021/06/24/e76dbd80-d90d-40d6-bd81-b91adf4c8b30_7.jpg" \* MERGEFORMATINET </w:instrText>
            </w:r>
            <w:r w:rsidR="00EE7451">
              <w:fldChar w:fldCharType="separate"/>
            </w:r>
            <w:r w:rsidR="002F1E80">
              <w:fldChar w:fldCharType="begin"/>
            </w:r>
            <w:r w:rsidR="002F1E80">
              <w:instrText xml:space="preserve"> INCLUDEPICTURE  "http://img.en.easthardware.net/upload/z/z2/zjchenlong/picture/2021/06/24/e76dbd80-d90d-40d6-bd81-b91adf4c8b30_7.jpg" \* MERGEFORMATINET </w:instrText>
            </w:r>
            <w:r w:rsidR="002F1E80">
              <w:fldChar w:fldCharType="separate"/>
            </w:r>
            <w:r w:rsidR="00640266">
              <w:fldChar w:fldCharType="begin"/>
            </w:r>
            <w:r w:rsidR="00640266">
              <w:instrText xml:space="preserve"> INCLUDEPICTURE  "http://img.en.easthardware.net/upload/z/z2/zjchenlong/picture/2021/06/24/e76dbd80-d90d-40d6-bd81-b91adf4c8b30_7.jpg" \* MERGEFORMATINET </w:instrText>
            </w:r>
            <w:r w:rsidR="00640266">
              <w:fldChar w:fldCharType="separate"/>
            </w:r>
            <w:r w:rsidR="00C55F64">
              <w:fldChar w:fldCharType="begin"/>
            </w:r>
            <w:r w:rsidR="00C55F64">
              <w:instrText xml:space="preserve"> INCLUDEPICTURE  "http://img.en.easthardware.net/upload/z/z2/zjchenlong/picture/2021/06/24/e76dbd80-d90d-40d6-bd81-b91adf4c8b30_7.jpg" \* MERGEFORMATINET </w:instrText>
            </w:r>
            <w:r w:rsidR="00C55F64">
              <w:fldChar w:fldCharType="separate"/>
            </w:r>
            <w:r w:rsidR="00B62450">
              <w:fldChar w:fldCharType="begin"/>
            </w:r>
            <w:r w:rsidR="00B62450">
              <w:instrText xml:space="preserve"> INCLUDEPICTURE  "http://img.en.easthardware.net/upload/z/z2/zjchenlong/picture/2021/06/24/e76dbd80-d90d-40d6-bd81-b91adf4c8b30_7.jpg" \* MERGEFORMATINET </w:instrText>
            </w:r>
            <w:r w:rsidR="00B62450">
              <w:fldChar w:fldCharType="separate"/>
            </w:r>
            <w:r w:rsidR="005A524D">
              <w:fldChar w:fldCharType="begin"/>
            </w:r>
            <w:r w:rsidR="005A524D">
              <w:instrText xml:space="preserve"> INCLUDEPICTURE  "http://img.en.easthardware.net/upload/z/z2/zjchenlong/picture/2021/06/24/e76dbd80-d90d-40d6-bd81-b91adf4c8b30_7.jpg" \* MERGEFORMATINET </w:instrText>
            </w:r>
            <w:r w:rsidR="005A524D">
              <w:fldChar w:fldCharType="separate"/>
            </w:r>
            <w:r w:rsidR="00EC6F33">
              <w:fldChar w:fldCharType="begin"/>
            </w:r>
            <w:r w:rsidR="00EC6F33">
              <w:instrText xml:space="preserve"> INCLUDEPICTURE  "http://img.en.easthardware.net/upload/z/z2/zjchenlong/picture/2021/06/24/e76dbd80-d90d-40d6-bd81-b91adf4c8b30_7.jpg" \* MERGEFORMATINET </w:instrText>
            </w:r>
            <w:r w:rsidR="00EC6F33">
              <w:fldChar w:fldCharType="separate"/>
            </w:r>
            <w:r w:rsidR="00E20210">
              <w:fldChar w:fldCharType="begin"/>
            </w:r>
            <w:r w:rsidR="00E20210">
              <w:instrText xml:space="preserve"> INCLUDEPICTURE  "http://img.en.easthardware.net/upload/z/z2/zjchenlong/picture/2021/06/24/e76dbd80-d90d-40d6-bd81-b91adf4c8b30_7.jpg" \* MERGEFORMATINET </w:instrText>
            </w:r>
            <w:r w:rsidR="00E20210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21/06/24/e76dbd80-d90d-40d6-bd81-b91adf4c8b30_7.jpg" \* MERGEFORMATINET </w:instrText>
            </w:r>
            <w:r w:rsidR="00000000">
              <w:fldChar w:fldCharType="separate"/>
            </w:r>
            <w:r w:rsidR="00041FA2">
              <w:pict w14:anchorId="102CDE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utomatic Horizontal Band Saw-CL-330B" style="width:137.9pt;height:137.9pt">
                  <v:imagedata r:id="rId15" r:href="rId16"/>
                </v:shape>
              </w:pict>
            </w:r>
            <w:r w:rsidR="00000000">
              <w:fldChar w:fldCharType="end"/>
            </w:r>
            <w:r w:rsidR="00E20210">
              <w:fldChar w:fldCharType="end"/>
            </w:r>
            <w:r w:rsidR="00EC6F33">
              <w:fldChar w:fldCharType="end"/>
            </w:r>
            <w:r w:rsidR="005A524D">
              <w:fldChar w:fldCharType="end"/>
            </w:r>
            <w:r w:rsidR="00B62450">
              <w:fldChar w:fldCharType="end"/>
            </w:r>
            <w:r w:rsidR="00C55F64">
              <w:fldChar w:fldCharType="end"/>
            </w:r>
            <w:r w:rsidR="00640266">
              <w:fldChar w:fldCharType="end"/>
            </w:r>
            <w:r w:rsidR="002F1E80">
              <w:fldChar w:fldCharType="end"/>
            </w:r>
            <w:r w:rsidR="00EE7451">
              <w:fldChar w:fldCharType="end"/>
            </w:r>
            <w:r>
              <w:fldChar w:fldCharType="end"/>
            </w:r>
          </w:p>
        </w:tc>
        <w:tc>
          <w:tcPr>
            <w:tcW w:w="5283" w:type="dxa"/>
            <w:shd w:val="clear" w:color="auto" w:fill="auto"/>
          </w:tcPr>
          <w:p w14:paraId="2D795855" w14:textId="65DDA06B" w:rsidR="00F74052" w:rsidRPr="00F74052" w:rsidRDefault="00F74052" w:rsidP="00F74052">
            <w:pPr>
              <w:pStyle w:val="ae"/>
              <w:spacing w:before="0" w:after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Дополнительный поддерживающий роликовый стол</w:t>
            </w:r>
            <w:r w:rsidRPr="00F74052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обеспечивает дополнительную жесткость конструкции.</w:t>
            </w:r>
          </w:p>
        </w:tc>
      </w:tr>
      <w:tr w:rsidR="00F74052" w:rsidRPr="00920D3D" w14:paraId="612DD6AE" w14:textId="77777777" w:rsidTr="00F74052">
        <w:tc>
          <w:tcPr>
            <w:tcW w:w="5337" w:type="dxa"/>
            <w:shd w:val="clear" w:color="auto" w:fill="auto"/>
          </w:tcPr>
          <w:p w14:paraId="31778035" w14:textId="6FF73A9B" w:rsidR="00F74052" w:rsidRDefault="00F74052" w:rsidP="00F74052">
            <w:pPr>
              <w:pStyle w:val="ae"/>
              <w:spacing w:before="0" w:after="0"/>
              <w:jc w:val="center"/>
            </w:pPr>
            <w:r w:rsidRPr="009A24E4">
              <w:rPr>
                <w:noProof/>
              </w:rPr>
              <w:drawing>
                <wp:inline distT="0" distB="0" distL="0" distR="0" wp14:anchorId="794E2791" wp14:editId="54B99E35">
                  <wp:extent cx="2524125" cy="3781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166FFC46" w14:textId="3F5A4F08" w:rsidR="00F74052" w:rsidRPr="00F74052" w:rsidRDefault="00F74052" w:rsidP="00F74052">
            <w:pPr>
              <w:pStyle w:val="ae"/>
              <w:spacing w:before="0" w:after="0"/>
              <w:rPr>
                <w:rStyle w:val="a8"/>
                <w:rFonts w:ascii="Montserrat" w:hAnsi="Montserrat" w:cs="Arial"/>
                <w:color w:val="141414"/>
                <w:sz w:val="20"/>
                <w:szCs w:val="20"/>
                <w:shd w:val="clear" w:color="auto" w:fill="FFFFFF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Регулировка ширины распила</w:t>
            </w:r>
            <w:r w:rsidRPr="00F74052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позволяет исключить «болтание» полотна при распиле заготовок малого диаметра и дает возможность применить более агрессивный режим резания</w:t>
            </w:r>
          </w:p>
        </w:tc>
      </w:tr>
      <w:tr w:rsidR="00F74052" w:rsidRPr="00920D3D" w14:paraId="796AF1E1" w14:textId="77777777" w:rsidTr="00F74052">
        <w:tc>
          <w:tcPr>
            <w:tcW w:w="5337" w:type="dxa"/>
            <w:shd w:val="clear" w:color="auto" w:fill="auto"/>
          </w:tcPr>
          <w:p w14:paraId="3691B577" w14:textId="55E1569E" w:rsidR="00F74052" w:rsidRDefault="00F74052" w:rsidP="00F74052">
            <w:pPr>
              <w:pStyle w:val="ae"/>
              <w:spacing w:before="0" w:after="0"/>
              <w:jc w:val="center"/>
            </w:pPr>
            <w:r w:rsidRPr="009A24E4">
              <w:rPr>
                <w:noProof/>
              </w:rPr>
              <w:drawing>
                <wp:inline distT="0" distB="0" distL="0" distR="0" wp14:anchorId="61C912EC" wp14:editId="5B9DF588">
                  <wp:extent cx="3057525" cy="20478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0EEB716C" w14:textId="31C184BF" w:rsidR="00F74052" w:rsidRPr="00F74052" w:rsidRDefault="00F74052" w:rsidP="00F74052">
            <w:pPr>
              <w:pStyle w:val="ae"/>
              <w:spacing w:before="0" w:after="0"/>
              <w:rPr>
                <w:rStyle w:val="a8"/>
                <w:rFonts w:ascii="Montserrat" w:hAnsi="Montserrat"/>
                <w:color w:val="000000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Гидравлическое натяжение ленточного полотна с манометром</w:t>
            </w:r>
            <w:r w:rsidRPr="00F74052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позволяет тонко контролировать усилие натяжения, так как в процессе распила полотно нагревается и растягивается.</w:t>
            </w:r>
          </w:p>
        </w:tc>
      </w:tr>
      <w:tr w:rsidR="00F74052" w:rsidRPr="00920D3D" w14:paraId="7A4EAF13" w14:textId="77777777" w:rsidTr="00F74052">
        <w:tc>
          <w:tcPr>
            <w:tcW w:w="5337" w:type="dxa"/>
            <w:shd w:val="clear" w:color="auto" w:fill="auto"/>
          </w:tcPr>
          <w:p w14:paraId="148AA372" w14:textId="3B17634E" w:rsidR="00F74052" w:rsidRPr="009A24E4" w:rsidRDefault="00F74052" w:rsidP="00F74052">
            <w:pPr>
              <w:pStyle w:val="ae"/>
              <w:spacing w:before="0" w:after="0"/>
              <w:jc w:val="center"/>
              <w:rPr>
                <w:noProof/>
              </w:rPr>
            </w:pPr>
            <w:r w:rsidRPr="008F3BFE">
              <w:rPr>
                <w:noProof/>
              </w:rPr>
              <w:lastRenderedPageBreak/>
              <w:drawing>
                <wp:inline distT="0" distB="0" distL="0" distR="0" wp14:anchorId="71CB1084" wp14:editId="3743B22E">
                  <wp:extent cx="2914650" cy="1695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25AD0968" w14:textId="36329534" w:rsidR="00F74052" w:rsidRPr="00F74052" w:rsidRDefault="00F74052" w:rsidP="00F74052">
            <w:pPr>
              <w:pStyle w:val="ae"/>
              <w:spacing w:before="0" w:after="0"/>
              <w:rPr>
                <w:rFonts w:ascii="Montserrat" w:hAnsi="Montserrat" w:cs="Arial"/>
                <w:b/>
                <w:color w:val="141414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 xml:space="preserve">Вертикальный гидравлический </w:t>
            </w:r>
            <w:r w:rsidRPr="00F74052">
              <w:rPr>
                <w:rFonts w:ascii="Montserrat" w:hAnsi="Montserrat" w:cs="Arial"/>
                <w:color w:val="141414"/>
                <w:sz w:val="20"/>
                <w:szCs w:val="20"/>
              </w:rPr>
              <w:t>прижим позволяет разрезать пакет заготовок в автоматическом режиме, устанавливается на подающие и принимающие тиски. Уже входит в базовую комплектацию.</w:t>
            </w:r>
          </w:p>
        </w:tc>
      </w:tr>
      <w:tr w:rsidR="00F74052" w:rsidRPr="00920D3D" w14:paraId="1FEA345B" w14:textId="77777777" w:rsidTr="00F74052">
        <w:tc>
          <w:tcPr>
            <w:tcW w:w="5337" w:type="dxa"/>
            <w:shd w:val="clear" w:color="auto" w:fill="auto"/>
          </w:tcPr>
          <w:p w14:paraId="69ADA79C" w14:textId="62A03912" w:rsidR="00F74052" w:rsidRPr="008F3BFE" w:rsidRDefault="00F74052" w:rsidP="00F74052">
            <w:pPr>
              <w:pStyle w:val="ae"/>
              <w:spacing w:before="0" w:after="0"/>
              <w:jc w:val="center"/>
              <w:rPr>
                <w:noProof/>
              </w:rPr>
            </w:pPr>
            <w:r w:rsidRPr="009A24E4">
              <w:rPr>
                <w:noProof/>
              </w:rPr>
              <w:drawing>
                <wp:inline distT="0" distB="0" distL="0" distR="0" wp14:anchorId="3C0DADBC" wp14:editId="312B3BC1">
                  <wp:extent cx="3486150" cy="2324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4603EEBA" w14:textId="46EE9C99" w:rsidR="00F74052" w:rsidRPr="00F74052" w:rsidRDefault="00F74052" w:rsidP="00F74052">
            <w:pPr>
              <w:pStyle w:val="ae"/>
              <w:spacing w:before="0" w:after="0"/>
              <w:rPr>
                <w:rFonts w:ascii="Montserrat" w:hAnsi="Montserrat" w:cs="Arial"/>
                <w:b/>
                <w:color w:val="141414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2 рольганг входят в базовую комплектацию.</w:t>
            </w:r>
          </w:p>
        </w:tc>
      </w:tr>
      <w:tr w:rsidR="00F74052" w:rsidRPr="00920D3D" w14:paraId="552931F9" w14:textId="77777777" w:rsidTr="00F74052">
        <w:tc>
          <w:tcPr>
            <w:tcW w:w="5337" w:type="dxa"/>
            <w:shd w:val="clear" w:color="auto" w:fill="auto"/>
          </w:tcPr>
          <w:p w14:paraId="493DEE8E" w14:textId="0498C5F2" w:rsidR="00F74052" w:rsidRPr="009A24E4" w:rsidRDefault="00F74052" w:rsidP="00F74052">
            <w:pPr>
              <w:pStyle w:val="ae"/>
              <w:spacing w:before="0" w:after="0"/>
              <w:jc w:val="center"/>
              <w:rPr>
                <w:noProof/>
              </w:rPr>
            </w:pPr>
            <w:r w:rsidRPr="00353D58">
              <w:rPr>
                <w:noProof/>
              </w:rPr>
              <w:drawing>
                <wp:inline distT="0" distB="0" distL="0" distR="0" wp14:anchorId="75B63A65" wp14:editId="69E15578">
                  <wp:extent cx="1819275" cy="2724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</w:tcPr>
          <w:p w14:paraId="208C7FE4" w14:textId="77777777" w:rsidR="00F74052" w:rsidRPr="00F74052" w:rsidRDefault="00F74052" w:rsidP="00F74052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t>Массивный литой чугунный шкив, позволяет равномерно вращать ленточное полотно.</w:t>
            </w: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br/>
            </w:r>
          </w:p>
          <w:p w14:paraId="67F5A0DD" w14:textId="49131C34" w:rsidR="00F74052" w:rsidRPr="00F74052" w:rsidRDefault="00F74052" w:rsidP="00F74052">
            <w:pPr>
              <w:pStyle w:val="ae"/>
              <w:spacing w:before="0" w:after="0"/>
              <w:rPr>
                <w:rFonts w:ascii="Montserrat" w:hAnsi="Montserrat" w:cs="Arial"/>
                <w:b/>
                <w:color w:val="141414"/>
                <w:sz w:val="20"/>
                <w:szCs w:val="20"/>
              </w:rPr>
            </w:pPr>
            <w:r w:rsidRPr="00F74052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Станок оснащен датчиком обрыва полотна</w:t>
            </w:r>
          </w:p>
        </w:tc>
      </w:tr>
    </w:tbl>
    <w:p w14:paraId="16CE470B" w14:textId="77777777" w:rsidR="00395CFA" w:rsidRDefault="00395CFA" w:rsidP="009E3C2C">
      <w:pPr>
        <w:pStyle w:val="2"/>
        <w:rPr>
          <w:rFonts w:ascii="Montserrat" w:hAnsi="Montserrat"/>
        </w:rPr>
      </w:pPr>
    </w:p>
    <w:p w14:paraId="02881FAE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B340FE8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530BE0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7FB83FE" w14:textId="77777777" w:rsidR="00AA05B6" w:rsidRDefault="00AA05B6" w:rsidP="005546D1">
      <w:pPr>
        <w:pStyle w:val="2"/>
        <w:rPr>
          <w:rFonts w:ascii="Montserrat" w:hAnsi="Montserrat"/>
        </w:rPr>
      </w:pPr>
    </w:p>
    <w:p w14:paraId="77036529" w14:textId="77777777" w:rsidR="00AA05B6" w:rsidRDefault="00AA05B6" w:rsidP="005546D1">
      <w:pPr>
        <w:pStyle w:val="2"/>
        <w:rPr>
          <w:rFonts w:ascii="Montserrat" w:hAnsi="Montserrat"/>
        </w:rPr>
      </w:pPr>
    </w:p>
    <w:p w14:paraId="584CD772" w14:textId="77777777" w:rsidR="00AA05B6" w:rsidRDefault="00AA05B6" w:rsidP="005546D1">
      <w:pPr>
        <w:pStyle w:val="2"/>
        <w:rPr>
          <w:rFonts w:ascii="Montserrat" w:hAnsi="Montserrat"/>
        </w:rPr>
      </w:pPr>
    </w:p>
    <w:p w14:paraId="16F20C81" w14:textId="77777777" w:rsidR="00451A56" w:rsidRDefault="00451A56" w:rsidP="001A464A">
      <w:pPr>
        <w:pStyle w:val="2"/>
      </w:pPr>
    </w:p>
    <w:p w14:paraId="0ADC0851" w14:textId="67EFFA4B" w:rsidR="001A464A" w:rsidRPr="00CA75CB" w:rsidRDefault="00F74052" w:rsidP="00CA75CB">
      <w:pPr>
        <w:pStyle w:val="2"/>
        <w:ind w:left="0"/>
      </w:pPr>
      <w:r>
        <w:lastRenderedPageBreak/>
        <w:t xml:space="preserve"> </w:t>
      </w:r>
      <w:r w:rsidR="00AC7E96">
        <w:t>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3815"/>
        <w:gridCol w:w="3834"/>
      </w:tblGrid>
      <w:tr w:rsidR="00F74052" w:rsidRPr="001B2B2F" w14:paraId="7DD913FB" w14:textId="77777777" w:rsidTr="00B72C0D">
        <w:trPr>
          <w:trHeight w:val="256"/>
        </w:trPr>
        <w:tc>
          <w:tcPr>
            <w:tcW w:w="1399" w:type="pct"/>
            <w:shd w:val="clear" w:color="auto" w:fill="BFBFBF"/>
          </w:tcPr>
          <w:p w14:paraId="0606FE2A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796" w:type="pct"/>
            <w:shd w:val="clear" w:color="auto" w:fill="BFBFBF"/>
          </w:tcPr>
          <w:p w14:paraId="55514256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CUT</w:t>
            </w: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-330С</w:t>
            </w: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HA</w:t>
            </w:r>
          </w:p>
        </w:tc>
        <w:tc>
          <w:tcPr>
            <w:tcW w:w="1805" w:type="pct"/>
            <w:shd w:val="clear" w:color="auto" w:fill="BFBFBF"/>
          </w:tcPr>
          <w:p w14:paraId="296AB61C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CUT</w:t>
            </w: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-430С</w:t>
            </w:r>
            <w:r w:rsidRPr="001B2B2F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HA</w:t>
            </w:r>
          </w:p>
        </w:tc>
      </w:tr>
      <w:tr w:rsidR="00F74052" w:rsidRPr="001B2B2F" w14:paraId="2BAF79AA" w14:textId="77777777" w:rsidTr="00B72C0D">
        <w:trPr>
          <w:trHeight w:val="512"/>
        </w:trPr>
        <w:tc>
          <w:tcPr>
            <w:tcW w:w="1399" w:type="pct"/>
            <w:shd w:val="clear" w:color="auto" w:fill="auto"/>
            <w:vAlign w:val="center"/>
          </w:tcPr>
          <w:p w14:paraId="0BE06CC9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796" w:type="pct"/>
            <w:vAlign w:val="center"/>
          </w:tcPr>
          <w:p w14:paraId="3BBA2460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ий</w:t>
            </w:r>
          </w:p>
        </w:tc>
        <w:tc>
          <w:tcPr>
            <w:tcW w:w="1805" w:type="pct"/>
            <w:vAlign w:val="center"/>
          </w:tcPr>
          <w:p w14:paraId="6F124A0B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ий</w:t>
            </w:r>
          </w:p>
        </w:tc>
      </w:tr>
      <w:tr w:rsidR="00F74052" w:rsidRPr="001B2B2F" w14:paraId="4FB81FF4" w14:textId="77777777" w:rsidTr="00B72C0D">
        <w:trPr>
          <w:trHeight w:val="512"/>
        </w:trPr>
        <w:tc>
          <w:tcPr>
            <w:tcW w:w="1399" w:type="pct"/>
            <w:shd w:val="clear" w:color="auto" w:fill="auto"/>
            <w:vAlign w:val="center"/>
          </w:tcPr>
          <w:p w14:paraId="05DB375E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1796" w:type="pct"/>
            <w:vAlign w:val="center"/>
          </w:tcPr>
          <w:p w14:paraId="45E7C500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ртального типа на колонне</w:t>
            </w:r>
          </w:p>
        </w:tc>
        <w:tc>
          <w:tcPr>
            <w:tcW w:w="1805" w:type="pct"/>
            <w:vAlign w:val="center"/>
          </w:tcPr>
          <w:p w14:paraId="677D5F26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ртального типа на колонне</w:t>
            </w:r>
          </w:p>
        </w:tc>
      </w:tr>
      <w:tr w:rsidR="00F74052" w:rsidRPr="001B2B2F" w14:paraId="166E33CD" w14:textId="77777777" w:rsidTr="00B72C0D">
        <w:trPr>
          <w:trHeight w:val="512"/>
        </w:trPr>
        <w:tc>
          <w:tcPr>
            <w:tcW w:w="1399" w:type="pct"/>
            <w:shd w:val="clear" w:color="auto" w:fill="auto"/>
            <w:vAlign w:val="center"/>
          </w:tcPr>
          <w:p w14:paraId="65AEA3BD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пильной рамы</w:t>
            </w:r>
          </w:p>
        </w:tc>
        <w:tc>
          <w:tcPr>
            <w:tcW w:w="1796" w:type="pct"/>
            <w:vAlign w:val="center"/>
          </w:tcPr>
          <w:p w14:paraId="7811CBA9" w14:textId="1390A4BC" w:rsidR="00F74052" w:rsidRPr="001B2B2F" w:rsidRDefault="00F74052" w:rsidP="00B72C0D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ая</w:t>
            </w:r>
          </w:p>
        </w:tc>
        <w:tc>
          <w:tcPr>
            <w:tcW w:w="1805" w:type="pct"/>
            <w:vAlign w:val="center"/>
          </w:tcPr>
          <w:p w14:paraId="02F1EF19" w14:textId="40E7B17B" w:rsidR="00F74052" w:rsidRPr="001B2B2F" w:rsidRDefault="00F74052" w:rsidP="00B72C0D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ая</w:t>
            </w:r>
          </w:p>
        </w:tc>
      </w:tr>
      <w:tr w:rsidR="00F74052" w:rsidRPr="001B2B2F" w14:paraId="4B413B93" w14:textId="77777777" w:rsidTr="00B72C0D">
        <w:trPr>
          <w:trHeight w:val="267"/>
        </w:trPr>
        <w:tc>
          <w:tcPr>
            <w:tcW w:w="1399" w:type="pct"/>
            <w:shd w:val="clear" w:color="auto" w:fill="auto"/>
            <w:vAlign w:val="center"/>
          </w:tcPr>
          <w:p w14:paraId="1CC60F47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Зажим заготовки</w:t>
            </w:r>
          </w:p>
        </w:tc>
        <w:tc>
          <w:tcPr>
            <w:tcW w:w="1796" w:type="pct"/>
            <w:vAlign w:val="center"/>
          </w:tcPr>
          <w:p w14:paraId="7544CC10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ий</w:t>
            </w:r>
          </w:p>
        </w:tc>
        <w:tc>
          <w:tcPr>
            <w:tcW w:w="1805" w:type="pct"/>
            <w:vAlign w:val="center"/>
          </w:tcPr>
          <w:p w14:paraId="6B5587A2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ий</w:t>
            </w:r>
          </w:p>
        </w:tc>
      </w:tr>
      <w:tr w:rsidR="00F74052" w:rsidRPr="001B2B2F" w14:paraId="6D3A802E" w14:textId="77777777" w:rsidTr="00B72C0D">
        <w:trPr>
          <w:trHeight w:val="267"/>
        </w:trPr>
        <w:tc>
          <w:tcPr>
            <w:tcW w:w="1399" w:type="pct"/>
            <w:shd w:val="clear" w:color="auto" w:fill="auto"/>
            <w:vAlign w:val="center"/>
          </w:tcPr>
          <w:p w14:paraId="20975BA2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заготовки</w:t>
            </w:r>
          </w:p>
        </w:tc>
        <w:tc>
          <w:tcPr>
            <w:tcW w:w="1796" w:type="pct"/>
            <w:vAlign w:val="center"/>
          </w:tcPr>
          <w:p w14:paraId="69A31889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ая. Гидравлические двойные тиски</w:t>
            </w:r>
          </w:p>
          <w:p w14:paraId="30F132F0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1 хода 500 мм</w:t>
            </w:r>
          </w:p>
        </w:tc>
        <w:tc>
          <w:tcPr>
            <w:tcW w:w="1805" w:type="pct"/>
            <w:vAlign w:val="center"/>
          </w:tcPr>
          <w:p w14:paraId="303BDBA2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ая. Гидравлические двойные тиски</w:t>
            </w:r>
          </w:p>
          <w:p w14:paraId="0365A368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1 хода 500 мм</w:t>
            </w:r>
          </w:p>
        </w:tc>
      </w:tr>
      <w:tr w:rsidR="00F74052" w:rsidRPr="001B2B2F" w14:paraId="179A04FA" w14:textId="77777777" w:rsidTr="00B72C0D">
        <w:trPr>
          <w:trHeight w:val="587"/>
        </w:trPr>
        <w:tc>
          <w:tcPr>
            <w:tcW w:w="1399" w:type="pct"/>
            <w:shd w:val="clear" w:color="auto" w:fill="auto"/>
            <w:vAlign w:val="center"/>
          </w:tcPr>
          <w:p w14:paraId="785455C6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90o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66B90E1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05" w:type="pct"/>
            <w:vAlign w:val="center"/>
          </w:tcPr>
          <w:p w14:paraId="77A1DCA1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30</w:t>
            </w:r>
          </w:p>
        </w:tc>
      </w:tr>
      <w:tr w:rsidR="00F74052" w:rsidRPr="001B2B2F" w14:paraId="3C1D3B32" w14:textId="77777777" w:rsidTr="00B72C0D">
        <w:trPr>
          <w:trHeight w:val="587"/>
        </w:trPr>
        <w:tc>
          <w:tcPr>
            <w:tcW w:w="1399" w:type="pct"/>
            <w:shd w:val="clear" w:color="auto" w:fill="auto"/>
            <w:vAlign w:val="center"/>
          </w:tcPr>
          <w:p w14:paraId="0ABDA14C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90o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7E1961C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05" w:type="pct"/>
            <w:vAlign w:val="center"/>
          </w:tcPr>
          <w:p w14:paraId="14487E2D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30</w:t>
            </w:r>
          </w:p>
        </w:tc>
      </w:tr>
      <w:tr w:rsidR="00F74052" w:rsidRPr="001B2B2F" w14:paraId="4BCAA290" w14:textId="77777777" w:rsidTr="00B72C0D">
        <w:trPr>
          <w:trHeight w:val="587"/>
        </w:trPr>
        <w:tc>
          <w:tcPr>
            <w:tcW w:w="1399" w:type="pct"/>
            <w:shd w:val="clear" w:color="auto" w:fill="auto"/>
            <w:vAlign w:val="center"/>
          </w:tcPr>
          <w:p w14:paraId="4874C581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инимальный диаметр зажимаемой заготовки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2C9C59F" w14:textId="31947C66" w:rsidR="00F74052" w:rsidRPr="001B2B2F" w:rsidRDefault="005A524D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>
              <w:rPr>
                <w:rFonts w:ascii="Montserrat" w:hAnsi="Montserrat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5" w:type="pct"/>
            <w:vAlign w:val="center"/>
          </w:tcPr>
          <w:p w14:paraId="51AF43D8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74052" w:rsidRPr="001B2B2F" w14:paraId="1EEB1EA9" w14:textId="77777777" w:rsidTr="00B72C0D">
        <w:trPr>
          <w:trHeight w:val="571"/>
        </w:trPr>
        <w:tc>
          <w:tcPr>
            <w:tcW w:w="1399" w:type="pct"/>
            <w:shd w:val="clear" w:color="auto" w:fill="auto"/>
            <w:vAlign w:val="center"/>
          </w:tcPr>
          <w:p w14:paraId="37CB5A23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при пакетной резке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F4DB2CE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 xml:space="preserve">Max </w:t>
            </w: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00х135</w:t>
            </w:r>
          </w:p>
          <w:p w14:paraId="32D14441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Min 220x110</w:t>
            </w:r>
          </w:p>
        </w:tc>
        <w:tc>
          <w:tcPr>
            <w:tcW w:w="1805" w:type="pct"/>
            <w:vAlign w:val="center"/>
          </w:tcPr>
          <w:p w14:paraId="21344D07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Max 410x195</w:t>
            </w:r>
          </w:p>
          <w:p w14:paraId="6E7BD018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Min 220x170</w:t>
            </w:r>
          </w:p>
        </w:tc>
      </w:tr>
      <w:tr w:rsidR="00F74052" w:rsidRPr="001B2B2F" w14:paraId="29CD0A39" w14:textId="77777777" w:rsidTr="00B72C0D">
        <w:trPr>
          <w:trHeight w:val="571"/>
        </w:trPr>
        <w:tc>
          <w:tcPr>
            <w:tcW w:w="1399" w:type="pct"/>
            <w:shd w:val="clear" w:color="auto" w:fill="auto"/>
            <w:vAlign w:val="center"/>
          </w:tcPr>
          <w:p w14:paraId="3D03E946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инимальная отрезаемая длина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A18FEE4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pct"/>
            <w:vAlign w:val="center"/>
          </w:tcPr>
          <w:p w14:paraId="0BF75037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74052" w:rsidRPr="001B2B2F" w14:paraId="24EB0064" w14:textId="77777777" w:rsidTr="00B72C0D">
        <w:trPr>
          <w:trHeight w:val="545"/>
        </w:trPr>
        <w:tc>
          <w:tcPr>
            <w:tcW w:w="1399" w:type="pct"/>
            <w:shd w:val="clear" w:color="auto" w:fill="auto"/>
            <w:vAlign w:val="center"/>
          </w:tcPr>
          <w:p w14:paraId="3A0E080C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ысота рабочего стола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75777F2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05" w:type="pct"/>
            <w:vAlign w:val="center"/>
          </w:tcPr>
          <w:p w14:paraId="01A1529D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745</w:t>
            </w:r>
          </w:p>
        </w:tc>
      </w:tr>
      <w:tr w:rsidR="00F74052" w:rsidRPr="001B2B2F" w14:paraId="1F8C7BA3" w14:textId="77777777" w:rsidTr="00B72C0D">
        <w:trPr>
          <w:trHeight w:val="523"/>
        </w:trPr>
        <w:tc>
          <w:tcPr>
            <w:tcW w:w="1399" w:type="pct"/>
            <w:shd w:val="clear" w:color="auto" w:fill="auto"/>
            <w:vAlign w:val="center"/>
          </w:tcPr>
          <w:p w14:paraId="667ACE60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двигателя, кВт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04C1A3F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pct"/>
            <w:vAlign w:val="center"/>
          </w:tcPr>
          <w:p w14:paraId="5297AB1E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F74052" w:rsidRPr="001B2B2F" w14:paraId="4CFDBA0E" w14:textId="77777777" w:rsidTr="00B72C0D">
        <w:trPr>
          <w:trHeight w:val="768"/>
        </w:trPr>
        <w:tc>
          <w:tcPr>
            <w:tcW w:w="1399" w:type="pct"/>
            <w:shd w:val="clear" w:color="auto" w:fill="auto"/>
            <w:vAlign w:val="center"/>
          </w:tcPr>
          <w:p w14:paraId="6B6FD89B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гидравлической помпы, кВт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CD59B95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805" w:type="pct"/>
            <w:vAlign w:val="center"/>
          </w:tcPr>
          <w:p w14:paraId="69BE84E8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F74052" w:rsidRPr="001B2B2F" w14:paraId="09637AAF" w14:textId="77777777" w:rsidTr="00B72C0D">
        <w:trPr>
          <w:trHeight w:val="768"/>
        </w:trPr>
        <w:tc>
          <w:tcPr>
            <w:tcW w:w="1399" w:type="pct"/>
            <w:shd w:val="clear" w:color="auto" w:fill="auto"/>
            <w:vAlign w:val="center"/>
          </w:tcPr>
          <w:p w14:paraId="3CD79C01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охлаждающей помпы, кВт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688A1F0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805" w:type="pct"/>
            <w:vAlign w:val="center"/>
          </w:tcPr>
          <w:p w14:paraId="32B94A48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135</w:t>
            </w:r>
          </w:p>
        </w:tc>
      </w:tr>
      <w:tr w:rsidR="00F74052" w:rsidRPr="001B2B2F" w14:paraId="13FF442B" w14:textId="77777777" w:rsidTr="00B72C0D">
        <w:trPr>
          <w:trHeight w:val="497"/>
        </w:trPr>
        <w:tc>
          <w:tcPr>
            <w:tcW w:w="1399" w:type="pct"/>
            <w:shd w:val="clear" w:color="auto" w:fill="auto"/>
            <w:vAlign w:val="center"/>
          </w:tcPr>
          <w:p w14:paraId="48664CD6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подачи за 1 ход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79E8F9A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5" w:type="pct"/>
            <w:vAlign w:val="center"/>
          </w:tcPr>
          <w:p w14:paraId="38F7C2F7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F74052" w:rsidRPr="001B2B2F" w14:paraId="668CA652" w14:textId="77777777" w:rsidTr="00B72C0D">
        <w:trPr>
          <w:trHeight w:val="519"/>
        </w:trPr>
        <w:tc>
          <w:tcPr>
            <w:tcW w:w="1399" w:type="pct"/>
            <w:shd w:val="clear" w:color="auto" w:fill="auto"/>
            <w:vAlign w:val="center"/>
          </w:tcPr>
          <w:p w14:paraId="42E6CF35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одачи по длине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BA7F6D4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</w:t>
            </w:r>
          </w:p>
        </w:tc>
        <w:tc>
          <w:tcPr>
            <w:tcW w:w="1805" w:type="pct"/>
            <w:vAlign w:val="center"/>
          </w:tcPr>
          <w:p w14:paraId="65B4DCEF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</w:t>
            </w:r>
          </w:p>
        </w:tc>
      </w:tr>
      <w:tr w:rsidR="00F74052" w:rsidRPr="001B2B2F" w14:paraId="6D49899B" w14:textId="77777777" w:rsidTr="00B72C0D">
        <w:trPr>
          <w:trHeight w:val="399"/>
        </w:trPr>
        <w:tc>
          <w:tcPr>
            <w:tcW w:w="1399" w:type="pct"/>
            <w:shd w:val="clear" w:color="auto" w:fill="auto"/>
            <w:vAlign w:val="center"/>
          </w:tcPr>
          <w:p w14:paraId="3CD58E67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ерпендикулярность реза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7C4CD7F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/100</w:t>
            </w:r>
          </w:p>
        </w:tc>
        <w:tc>
          <w:tcPr>
            <w:tcW w:w="1805" w:type="pct"/>
            <w:vAlign w:val="center"/>
          </w:tcPr>
          <w:p w14:paraId="040C774D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/100</w:t>
            </w:r>
          </w:p>
        </w:tc>
      </w:tr>
      <w:tr w:rsidR="00F74052" w:rsidRPr="001B2B2F" w14:paraId="54CCFAF9" w14:textId="77777777" w:rsidTr="00B72C0D">
        <w:trPr>
          <w:trHeight w:val="436"/>
        </w:trPr>
        <w:tc>
          <w:tcPr>
            <w:tcW w:w="1399" w:type="pct"/>
            <w:shd w:val="clear" w:color="auto" w:fill="auto"/>
            <w:vAlign w:val="center"/>
          </w:tcPr>
          <w:p w14:paraId="3930E7D6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змер ленточного полотна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43ABF35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4×1.1×4115</w:t>
            </w:r>
          </w:p>
        </w:tc>
        <w:tc>
          <w:tcPr>
            <w:tcW w:w="1805" w:type="pct"/>
            <w:vAlign w:val="center"/>
          </w:tcPr>
          <w:p w14:paraId="7CC60C26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41x1.3x5080</w:t>
            </w:r>
          </w:p>
        </w:tc>
      </w:tr>
      <w:tr w:rsidR="00F74052" w:rsidRPr="001B2B2F" w14:paraId="3D562CCF" w14:textId="77777777" w:rsidTr="00B72C0D">
        <w:trPr>
          <w:trHeight w:val="589"/>
        </w:trPr>
        <w:tc>
          <w:tcPr>
            <w:tcW w:w="1399" w:type="pct"/>
            <w:shd w:val="clear" w:color="auto" w:fill="auto"/>
            <w:vAlign w:val="center"/>
          </w:tcPr>
          <w:p w14:paraId="56C51552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егулятор скорости ленточного полотна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1CFD616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Инвертер</w:t>
            </w:r>
          </w:p>
        </w:tc>
        <w:tc>
          <w:tcPr>
            <w:tcW w:w="1805" w:type="pct"/>
            <w:vAlign w:val="center"/>
          </w:tcPr>
          <w:p w14:paraId="7D54E806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Инвертер</w:t>
            </w:r>
          </w:p>
        </w:tc>
      </w:tr>
      <w:tr w:rsidR="00F74052" w:rsidRPr="001B2B2F" w14:paraId="0900905E" w14:textId="77777777" w:rsidTr="00B72C0D">
        <w:trPr>
          <w:trHeight w:val="768"/>
        </w:trPr>
        <w:tc>
          <w:tcPr>
            <w:tcW w:w="1399" w:type="pct"/>
            <w:shd w:val="clear" w:color="auto" w:fill="auto"/>
            <w:vAlign w:val="center"/>
          </w:tcPr>
          <w:p w14:paraId="2E01DA24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Скорость ленточного полотна, м/мин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81A61DC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0-80</w:t>
            </w:r>
          </w:p>
        </w:tc>
        <w:tc>
          <w:tcPr>
            <w:tcW w:w="1805" w:type="pct"/>
            <w:vAlign w:val="center"/>
          </w:tcPr>
          <w:p w14:paraId="4728F30A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0-80</w:t>
            </w:r>
          </w:p>
        </w:tc>
      </w:tr>
      <w:tr w:rsidR="00F74052" w:rsidRPr="001B2B2F" w14:paraId="4CF8DFE4" w14:textId="77777777" w:rsidTr="00B72C0D">
        <w:trPr>
          <w:trHeight w:val="256"/>
        </w:trPr>
        <w:tc>
          <w:tcPr>
            <w:tcW w:w="1399" w:type="pct"/>
            <w:shd w:val="clear" w:color="auto" w:fill="auto"/>
            <w:vAlign w:val="center"/>
          </w:tcPr>
          <w:p w14:paraId="75AF0F6E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7EFF262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805" w:type="pct"/>
            <w:vAlign w:val="center"/>
          </w:tcPr>
          <w:p w14:paraId="2B328A85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778</w:t>
            </w:r>
          </w:p>
        </w:tc>
      </w:tr>
      <w:tr w:rsidR="00F74052" w:rsidRPr="001B2B2F" w14:paraId="2AAE66CD" w14:textId="77777777" w:rsidTr="00B72C0D">
        <w:trPr>
          <w:trHeight w:val="382"/>
        </w:trPr>
        <w:tc>
          <w:tcPr>
            <w:tcW w:w="1399" w:type="pct"/>
            <w:shd w:val="clear" w:color="auto" w:fill="auto"/>
            <w:vAlign w:val="center"/>
          </w:tcPr>
          <w:p w14:paraId="02B203ED" w14:textId="77777777" w:rsidR="00F74052" w:rsidRPr="001B2B2F" w:rsidRDefault="00F74052" w:rsidP="00801526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24D4343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350</w:t>
            </w:r>
            <w:r w:rsidRPr="001B2B2F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</w:t>
            </w: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 xml:space="preserve">2220x1500 </w:t>
            </w:r>
          </w:p>
        </w:tc>
        <w:tc>
          <w:tcPr>
            <w:tcW w:w="1805" w:type="pct"/>
            <w:vAlign w:val="center"/>
          </w:tcPr>
          <w:p w14:paraId="691A229A" w14:textId="77777777" w:rsidR="00F74052" w:rsidRPr="001B2B2F" w:rsidRDefault="00F74052" w:rsidP="0080152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B2B2F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750x2410x1710</w:t>
            </w:r>
          </w:p>
        </w:tc>
      </w:tr>
    </w:tbl>
    <w:p w14:paraId="3B04B19E" w14:textId="77777777" w:rsidR="008B2C6C" w:rsidRDefault="008B2C6C" w:rsidP="008B2C6C">
      <w:pPr>
        <w:rPr>
          <w:lang w:eastAsia="ru-RU"/>
        </w:rPr>
      </w:pPr>
    </w:p>
    <w:p w14:paraId="455525C2" w14:textId="77777777" w:rsidR="00395CFA" w:rsidRPr="008B2C6C" w:rsidRDefault="00395CFA" w:rsidP="008B2C6C">
      <w:pPr>
        <w:rPr>
          <w:lang w:eastAsia="ru-RU"/>
        </w:rPr>
      </w:pPr>
    </w:p>
    <w:p w14:paraId="6E966C4C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083A58C2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BC5A43C" w14:textId="5C6C5A66" w:rsidR="00395CFA" w:rsidRPr="00CA75CB" w:rsidRDefault="00CA75CB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  <w:lang w:val="ru-RU"/>
              </w:rPr>
              <w:t>Гидравлическое натяжение полотна ленточной пилы</w:t>
            </w:r>
          </w:p>
        </w:tc>
      </w:tr>
      <w:tr w:rsidR="00395CFA" w:rsidRPr="00160D87" w14:paraId="5D772A6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16BBE7A" w14:textId="5DFE5686" w:rsidR="00395CFA" w:rsidRPr="00CA75CB" w:rsidRDefault="00CA75CB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  <w:lang w:val="ru-RU"/>
              </w:rPr>
              <w:t>Приводные щетки для очистки от стружки</w:t>
            </w:r>
          </w:p>
        </w:tc>
      </w:tr>
      <w:tr w:rsidR="00395CFA" w:rsidRPr="00160D87" w14:paraId="60E0C2C9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FA2BAB0" w14:textId="1E88E747" w:rsidR="00395CFA" w:rsidRPr="00CA75CB" w:rsidRDefault="00CA75CB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</w:rPr>
              <w:t>Ленточное полотно</w:t>
            </w:r>
          </w:p>
        </w:tc>
      </w:tr>
      <w:tr w:rsidR="00395CFA" w:rsidRPr="00160D87" w14:paraId="183DD43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99D727C" w14:textId="199FC337" w:rsidR="00395CFA" w:rsidRPr="00CA75CB" w:rsidRDefault="00CA75CB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</w:rPr>
              <w:t>Освещение рабочего места</w:t>
            </w:r>
          </w:p>
        </w:tc>
      </w:tr>
      <w:tr w:rsidR="00395CFA" w:rsidRPr="00160D87" w14:paraId="12D2C8E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7041628" w14:textId="6B7E8C64" w:rsidR="00395CFA" w:rsidRPr="00CA75CB" w:rsidRDefault="00CA75CB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</w:rPr>
              <w:t>Автоматический стружкоуборочный конвейер</w:t>
            </w:r>
          </w:p>
        </w:tc>
      </w:tr>
      <w:tr w:rsidR="00395CFA" w:rsidRPr="00160D87" w14:paraId="08018C26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B716376" w14:textId="25921EC5" w:rsidR="00395CFA" w:rsidRPr="00CA75CB" w:rsidRDefault="00CA75CB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A75CB">
              <w:rPr>
                <w:rFonts w:ascii="Montserrat" w:hAnsi="Montserrat"/>
                <w:bCs/>
                <w:sz w:val="20"/>
                <w:szCs w:val="20"/>
                <w:lang w:val="ru-RU"/>
              </w:rPr>
              <w:t>Инвертер скорости ленточного полотна 20-80 м/мин</w:t>
            </w:r>
          </w:p>
        </w:tc>
      </w:tr>
      <w:tr w:rsidR="00C55F64" w:rsidRPr="00160D87" w14:paraId="056C2501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2139C9E" w14:textId="37D88430" w:rsidR="00C55F64" w:rsidRPr="00C55F64" w:rsidRDefault="00C55F64" w:rsidP="00395CFA">
            <w:pPr>
              <w:pStyle w:val="TableParagraph"/>
              <w:jc w:val="both"/>
              <w:rPr>
                <w:rFonts w:ascii="Montserrat" w:hAnsi="Montserrat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bCs/>
                <w:sz w:val="20"/>
                <w:szCs w:val="20"/>
                <w:lang w:val="ru-RU"/>
              </w:rPr>
              <w:t>Пистоле подачи СОЖ</w:t>
            </w:r>
          </w:p>
        </w:tc>
      </w:tr>
    </w:tbl>
    <w:p w14:paraId="5886E952" w14:textId="65B1B292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BDCD38A" w14:textId="77777777" w:rsidR="00C55F64" w:rsidRDefault="00C55F64" w:rsidP="00C55F64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C55F64" w:rsidRPr="00160D87" w14:paraId="5DA42F1E" w14:textId="77777777" w:rsidTr="009D361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1F8B77E" w14:textId="77777777" w:rsidR="00C55F64" w:rsidRPr="00A32ACE" w:rsidRDefault="00C55F64" w:rsidP="009D3615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C55F64" w:rsidRPr="00160D87" w14:paraId="54B6FA13" w14:textId="77777777" w:rsidTr="009D361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EB083A3" w14:textId="535E9FF1" w:rsidR="00C55F64" w:rsidRPr="00A32ACE" w:rsidRDefault="00C55F64" w:rsidP="009D3615">
            <w:pPr>
              <w:rPr>
                <w:rFonts w:ascii="Montserrat" w:eastAsia="Microsoft Sans Serif" w:hAnsi="Montserrat" w:cs="Microsoft Sans Seri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Рольганг неприводной</w:t>
            </w:r>
          </w:p>
        </w:tc>
      </w:tr>
    </w:tbl>
    <w:p w14:paraId="0AA4A078" w14:textId="77777777" w:rsidR="00C55F64" w:rsidRDefault="00C55F64" w:rsidP="00C55F64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D1C75BC" w14:textId="77777777" w:rsidR="00CA75CB" w:rsidRDefault="00CA75CB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AB1C482" w14:textId="77DDA04F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0C5BF003" w14:textId="77777777" w:rsidR="00CA75CB" w:rsidRPr="007C5157" w:rsidRDefault="00CA75CB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20CC8146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088304C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63B1B397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33439BD8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43BE8E34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0062277A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50912AD7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C256ACC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27F0386" w14:textId="1460439E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</w:t>
      </w:r>
      <w:r w:rsidR="00041FA2">
        <w:rPr>
          <w:rFonts w:ascii="Montserrat" w:hAnsi="Montserrat"/>
          <w:sz w:val="28"/>
          <w:szCs w:val="28"/>
          <w:lang w:val="en-US"/>
        </w:rPr>
        <w:t>c</w:t>
      </w:r>
      <w:r>
        <w:rPr>
          <w:rFonts w:ascii="Montserrat" w:hAnsi="Montserrat"/>
          <w:sz w:val="28"/>
          <w:szCs w:val="28"/>
        </w:rPr>
        <w:t>.</w:t>
      </w:r>
    </w:p>
    <w:p w14:paraId="47B0C820" w14:textId="1DFF2D32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63FA3D81" w14:textId="7F0E87E2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2F40BD8" w14:textId="6B7FF032" w:rsidR="00CA75CB" w:rsidRDefault="00CA75CB" w:rsidP="00BB2025">
      <w:pPr>
        <w:pStyle w:val="2"/>
        <w:ind w:left="-142"/>
        <w:rPr>
          <w:rFonts w:ascii="Montserrat" w:hAnsi="Montserrat"/>
        </w:rPr>
      </w:pPr>
      <w:r w:rsidRPr="0041534F">
        <w:rPr>
          <w:rFonts w:ascii="Montserrat" w:hAnsi="Montserrat"/>
          <w:b w:val="0"/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2F5F76" wp14:editId="2838B973">
            <wp:simplePos x="0" y="0"/>
            <wp:positionH relativeFrom="column">
              <wp:posOffset>273685</wp:posOffset>
            </wp:positionH>
            <wp:positionV relativeFrom="paragraph">
              <wp:posOffset>219710</wp:posOffset>
            </wp:positionV>
            <wp:extent cx="612076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794C5" w14:textId="5DE3A251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12165B74" w14:textId="61DC38E6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587FAB7E" w14:textId="4E6CCB7C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3EC744E4" w14:textId="7DAAA76E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16E6278A" w14:textId="1687A749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6D29604D" w14:textId="6760606F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776062E7" w14:textId="47BF3D4A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0E9F2603" w14:textId="0A820AAC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39E02A32" w14:textId="67BFA577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3E3BB640" w14:textId="13CB7DEF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00AAF4A6" w14:textId="397827F9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51A2409E" w14:textId="77777777" w:rsidR="00CA75CB" w:rsidRDefault="00CA75CB" w:rsidP="00BB2025">
      <w:pPr>
        <w:pStyle w:val="2"/>
        <w:ind w:left="-142"/>
        <w:rPr>
          <w:rFonts w:ascii="Montserrat" w:hAnsi="Montserrat"/>
        </w:rPr>
      </w:pPr>
    </w:p>
    <w:p w14:paraId="7EBF1F98" w14:textId="1286F806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EC6F33" w:rsidRPr="007A1DEF" w14:paraId="188688B3" w14:textId="77777777" w:rsidTr="00EC6F33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BFBBD" w14:textId="77777777" w:rsidR="00EC6F33" w:rsidRPr="00CA75CB" w:rsidRDefault="00EC6F33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CA75CB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53C55" w14:textId="77777777" w:rsidR="00EC6F33" w:rsidRDefault="00EC6F33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5DC844F8" w14:textId="77777777" w:rsidR="00EC6F33" w:rsidRPr="007A1DEF" w:rsidRDefault="00EC6F33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EC6F33" w:rsidRPr="007A1DEF" w14:paraId="3C8A264C" w14:textId="77777777" w:rsidTr="00EC6F33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F16C" w14:textId="755BEB4C" w:rsidR="00EC6F33" w:rsidRPr="00CA75CB" w:rsidRDefault="00EC6F33" w:rsidP="00CA75CB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A75CB">
              <w:rPr>
                <w:rFonts w:ascii="Montserrat" w:hAnsi="Montserrat"/>
                <w:b/>
                <w:bCs/>
                <w:sz w:val="24"/>
                <w:szCs w:val="24"/>
              </w:rPr>
              <w:t>(МС 320271) Автоматический ленточнопильный станок колонного типа модели «CUT-330CHA»</w:t>
            </w:r>
            <w:r w:rsidRPr="00CA75CB">
              <w:rPr>
                <w:rFonts w:ascii="Montserrat" w:hAnsi="Montserrat"/>
                <w:b/>
                <w:bCs/>
                <w:sz w:val="24"/>
                <w:szCs w:val="24"/>
              </w:rPr>
              <w:br/>
            </w:r>
          </w:p>
          <w:p w14:paraId="51D315A3" w14:textId="77777777" w:rsidR="00EC6F33" w:rsidRPr="00CA75CB" w:rsidRDefault="00EC6F33" w:rsidP="00CA75CB">
            <w:pPr>
              <w:spacing w:after="0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CA75CB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 w:rsidRPr="00CA75CB"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CA75CB">
              <w:rPr>
                <w:rFonts w:ascii="Montserrat" w:hAnsi="Montserrat"/>
                <w:color w:val="000000"/>
                <w:sz w:val="20"/>
                <w:szCs w:val="20"/>
              </w:rPr>
              <w:t>- Вертикальный прижим для пакетной резки</w:t>
            </w:r>
          </w:p>
          <w:p w14:paraId="29F1DDF1" w14:textId="77777777" w:rsidR="00EC6F33" w:rsidRPr="00CA75CB" w:rsidRDefault="00EC6F33" w:rsidP="00CA75CB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CA75CB">
              <w:rPr>
                <w:rFonts w:ascii="Montserrat" w:hAnsi="Montserrat"/>
                <w:color w:val="000000"/>
                <w:sz w:val="20"/>
                <w:szCs w:val="20"/>
              </w:rPr>
              <w:t xml:space="preserve"> - 2 рольганга длиной 500 мм.</w:t>
            </w:r>
          </w:p>
          <w:p w14:paraId="62D8B77D" w14:textId="3EDC2438" w:rsidR="00EC6F33" w:rsidRPr="00CA75CB" w:rsidRDefault="00EC6F33" w:rsidP="00CA75CB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2EF9" w14:textId="7846C10B" w:rsidR="00EC6F33" w:rsidRPr="00041FA2" w:rsidRDefault="00041FA2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041FA2">
              <w:rPr>
                <w:rFonts w:ascii="Montserrat" w:hAnsi="Montserrat"/>
                <w:b/>
                <w:bCs/>
                <w:sz w:val="24"/>
                <w:szCs w:val="24"/>
              </w:rPr>
              <w:t>124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041FA2">
              <w:rPr>
                <w:rFonts w:ascii="Montserrat" w:hAnsi="Montserrat"/>
                <w:b/>
                <w:bCs/>
                <w:sz w:val="24"/>
                <w:szCs w:val="24"/>
              </w:rPr>
              <w:t>931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NY</w:t>
            </w:r>
          </w:p>
        </w:tc>
      </w:tr>
      <w:tr w:rsidR="00EC6F33" w:rsidRPr="007A1DEF" w14:paraId="0D643522" w14:textId="77777777" w:rsidTr="00EC6F33"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FFFD" w14:textId="1E663EA1" w:rsidR="00EC6F33" w:rsidRPr="00CA75CB" w:rsidRDefault="00EC6F33" w:rsidP="00CA75CB">
            <w:pPr>
              <w:spacing w:after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CA75CB">
              <w:rPr>
                <w:rFonts w:ascii="Montserrat" w:hAnsi="Montserrat"/>
                <w:b/>
                <w:bCs/>
                <w:sz w:val="24"/>
                <w:szCs w:val="24"/>
              </w:rPr>
              <w:t>(МС 333027) Автоматический ленточнопильный станок колонного типа модели «CUT-430CHA»</w:t>
            </w:r>
          </w:p>
          <w:p w14:paraId="537D6880" w14:textId="77777777" w:rsidR="00EC6F33" w:rsidRPr="00CA75CB" w:rsidRDefault="00EC6F33" w:rsidP="00CA75CB">
            <w:pPr>
              <w:spacing w:after="0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03A48E02" w14:textId="4EF108F2" w:rsidR="00EC6F33" w:rsidRPr="00CA75CB" w:rsidRDefault="00EC6F33" w:rsidP="00CA75CB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CA75CB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2D5FDDF7" w14:textId="77777777" w:rsidR="00EC6F33" w:rsidRPr="00CA75CB" w:rsidRDefault="00EC6F33" w:rsidP="00CA75CB">
            <w:pPr>
              <w:spacing w:after="0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CA75CB">
              <w:rPr>
                <w:rFonts w:ascii="Montserrat" w:hAnsi="Montserrat"/>
                <w:sz w:val="20"/>
                <w:szCs w:val="20"/>
              </w:rPr>
              <w:t xml:space="preserve"> - Вертикальный прижим для пакетной резки</w:t>
            </w:r>
            <w:r w:rsidRPr="00CA75CB">
              <w:rPr>
                <w:rFonts w:ascii="Montserrat" w:hAnsi="Montserrat"/>
                <w:color w:val="000000"/>
                <w:sz w:val="24"/>
                <w:szCs w:val="24"/>
              </w:rPr>
              <w:t xml:space="preserve"> </w:t>
            </w:r>
          </w:p>
          <w:p w14:paraId="739A5162" w14:textId="77777777" w:rsidR="00EC6F33" w:rsidRDefault="00EC6F33" w:rsidP="00CA75CB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CA75CB">
              <w:rPr>
                <w:rFonts w:ascii="Montserrat" w:hAnsi="Montserrat"/>
                <w:sz w:val="20"/>
                <w:szCs w:val="20"/>
              </w:rPr>
              <w:t>- 2 рольганга длиной 700 мм.</w:t>
            </w:r>
          </w:p>
          <w:p w14:paraId="6AC8403C" w14:textId="0859AEFA" w:rsidR="00EC6F33" w:rsidRPr="00CA75CB" w:rsidRDefault="00EC6F33" w:rsidP="00CA75CB">
            <w:pPr>
              <w:spacing w:after="0"/>
              <w:rPr>
                <w:rFonts w:ascii="Montserrat" w:hAnsi="Montserrat"/>
                <w:color w:val="000000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27E6" w14:textId="60A11F2B" w:rsidR="00EC6F33" w:rsidRPr="00041FA2" w:rsidRDefault="00041FA2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41FA2">
              <w:rPr>
                <w:rFonts w:ascii="Montserrat" w:hAnsi="Montserrat"/>
                <w:b/>
                <w:bCs/>
                <w:sz w:val="24"/>
                <w:szCs w:val="24"/>
              </w:rPr>
              <w:t>18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041FA2">
              <w:rPr>
                <w:rFonts w:ascii="Montserrat" w:hAnsi="Montserrat"/>
                <w:b/>
                <w:bCs/>
                <w:sz w:val="24"/>
                <w:szCs w:val="24"/>
              </w:rPr>
              <w:t>922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2DD7C3CD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497F512F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9B516D">
      <w:headerReference w:type="default" r:id="rId23"/>
      <w:footerReference w:type="default" r:id="rId24"/>
      <w:headerReference w:type="first" r:id="rId25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E31" w14:textId="77777777" w:rsidR="009B516D" w:rsidRDefault="009B516D" w:rsidP="00E8250D">
      <w:pPr>
        <w:spacing w:after="0" w:line="240" w:lineRule="auto"/>
      </w:pPr>
      <w:r>
        <w:separator/>
      </w:r>
    </w:p>
  </w:endnote>
  <w:endnote w:type="continuationSeparator" w:id="0">
    <w:p w14:paraId="3FFCC107" w14:textId="77777777" w:rsidR="009B516D" w:rsidRDefault="009B516D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6277" w14:textId="182ECD8C" w:rsidR="00E8250D" w:rsidRPr="00041FA2" w:rsidRDefault="00041FA2" w:rsidP="00041FA2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BCC68A" wp14:editId="7D8E355D">
          <wp:simplePos x="0" y="0"/>
          <wp:positionH relativeFrom="column">
            <wp:posOffset>635</wp:posOffset>
          </wp:positionH>
          <wp:positionV relativeFrom="paragraph">
            <wp:posOffset>-89980</wp:posOffset>
          </wp:positionV>
          <wp:extent cx="6744970" cy="706755"/>
          <wp:effectExtent l="0" t="0" r="0" b="0"/>
          <wp:wrapNone/>
          <wp:docPr id="191605097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3955" w14:textId="77777777" w:rsidR="009B516D" w:rsidRDefault="009B516D" w:rsidP="00E8250D">
      <w:pPr>
        <w:spacing w:after="0" w:line="240" w:lineRule="auto"/>
      </w:pPr>
      <w:r>
        <w:separator/>
      </w:r>
    </w:p>
  </w:footnote>
  <w:footnote w:type="continuationSeparator" w:id="0">
    <w:p w14:paraId="2A031BA5" w14:textId="77777777" w:rsidR="009B516D" w:rsidRDefault="009B516D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5EBFD5C2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072EB333" w:rsidR="00A85DD9" w:rsidRPr="00A92775" w:rsidRDefault="00E20210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59D532B" wp14:editId="08B3324F">
          <wp:simplePos x="0" y="0"/>
          <wp:positionH relativeFrom="page">
            <wp:posOffset>-24798</wp:posOffset>
          </wp:positionH>
          <wp:positionV relativeFrom="paragraph">
            <wp:posOffset>-487524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677242">
    <w:abstractNumId w:val="5"/>
  </w:num>
  <w:num w:numId="2" w16cid:durableId="1785419166">
    <w:abstractNumId w:val="1"/>
  </w:num>
  <w:num w:numId="3" w16cid:durableId="858786094">
    <w:abstractNumId w:val="9"/>
  </w:num>
  <w:num w:numId="4" w16cid:durableId="1733501081">
    <w:abstractNumId w:val="10"/>
  </w:num>
  <w:num w:numId="5" w16cid:durableId="1414669080">
    <w:abstractNumId w:val="7"/>
  </w:num>
  <w:num w:numId="6" w16cid:durableId="1148935342">
    <w:abstractNumId w:val="14"/>
  </w:num>
  <w:num w:numId="7" w16cid:durableId="1513108259">
    <w:abstractNumId w:val="3"/>
  </w:num>
  <w:num w:numId="8" w16cid:durableId="462775387">
    <w:abstractNumId w:val="2"/>
  </w:num>
  <w:num w:numId="9" w16cid:durableId="214508391">
    <w:abstractNumId w:val="8"/>
  </w:num>
  <w:num w:numId="10" w16cid:durableId="422461450">
    <w:abstractNumId w:val="13"/>
  </w:num>
  <w:num w:numId="11" w16cid:durableId="2103261599">
    <w:abstractNumId w:val="12"/>
  </w:num>
  <w:num w:numId="12" w16cid:durableId="1098218028">
    <w:abstractNumId w:val="11"/>
  </w:num>
  <w:num w:numId="13" w16cid:durableId="293216692">
    <w:abstractNumId w:val="4"/>
  </w:num>
  <w:num w:numId="14" w16cid:durableId="2098282083">
    <w:abstractNumId w:val="0"/>
  </w:num>
  <w:num w:numId="15" w16cid:durableId="1450247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41FA2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72B6"/>
    <w:rsid w:val="005F4A22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516D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0210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6F33"/>
    <w:rsid w:val="00EC726D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img.en.easthardware.net/upload/z/z2/zjchenlong/picture/2021/06/24/e76dbd80-d90d-40d6-bd81-b91adf4c8b30_7.jp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AF66-B214-473A-80BB-27C4A53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3</cp:revision>
  <cp:lastPrinted>2023-09-07T08:43:00Z</cp:lastPrinted>
  <dcterms:created xsi:type="dcterms:W3CDTF">2023-09-13T15:00:00Z</dcterms:created>
  <dcterms:modified xsi:type="dcterms:W3CDTF">2024-01-18T10:19:00Z</dcterms:modified>
</cp:coreProperties>
</file>